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A26357" w:rsidRPr="00CE25EE" w:rsidRDefault="00A26357" w:rsidP="00A26357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A26357" w:rsidRPr="00CE25EE" w:rsidRDefault="00A26357" w:rsidP="00A26357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A26357" w:rsidRPr="00CE25EE" w:rsidRDefault="00A26357" w:rsidP="00A26357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346B7E" w:rsidRPr="00C864F2" w:rsidRDefault="00346B7E" w:rsidP="00FC26E8">
      <w:pPr>
        <w:jc w:val="right"/>
        <w:rPr>
          <w:rFonts w:ascii="ＭＳ 明朝" w:hAnsi="ＭＳ 明朝"/>
        </w:rPr>
      </w:pPr>
    </w:p>
    <w:p w:rsidR="00346B7E" w:rsidRPr="00C502FB" w:rsidRDefault="003D3EDD" w:rsidP="00C502FB">
      <w:pPr>
        <w:snapToGrid w:val="0"/>
        <w:jc w:val="center"/>
        <w:rPr>
          <w:rFonts w:ascii="ＭＳ 明朝"/>
          <w:spacing w:val="20"/>
          <w:sz w:val="24"/>
          <w:szCs w:val="24"/>
        </w:rPr>
      </w:pPr>
      <w:bookmarkStart w:id="0" w:name="設計図書等との不一致等の確認について"/>
      <w:r w:rsidRPr="00C502FB">
        <w:rPr>
          <w:rFonts w:ascii="ＭＳ 明朝" w:hint="eastAsia"/>
          <w:spacing w:val="20"/>
          <w:sz w:val="24"/>
          <w:szCs w:val="24"/>
        </w:rPr>
        <w:t>仕様書・設計図書等との不一致等の確認について</w:t>
      </w:r>
      <w:bookmarkEnd w:id="0"/>
    </w:p>
    <w:p w:rsidR="00346B7E" w:rsidRPr="00C864F2" w:rsidRDefault="00346B7E" w:rsidP="00346B7E">
      <w:pPr>
        <w:rPr>
          <w:rFonts w:ascii="ＭＳ 明朝" w:hAnsi="ＭＳ 明朝"/>
        </w:rPr>
      </w:pPr>
    </w:p>
    <w:p w:rsidR="00346B7E" w:rsidRPr="00C502FB" w:rsidRDefault="00346B7E" w:rsidP="00C502FB">
      <w:pPr>
        <w:spacing w:after="100" w:line="320" w:lineRule="atLeast"/>
        <w:ind w:firstLineChars="100" w:firstLine="210"/>
      </w:pPr>
      <w:r w:rsidRPr="00C502FB">
        <w:rPr>
          <w:rFonts w:hint="eastAsia"/>
        </w:rPr>
        <w:t>次の業務を履行するにあたり、</w:t>
      </w:r>
      <w:r w:rsidR="000B1D0F" w:rsidRPr="00C502FB">
        <w:rPr>
          <w:rFonts w:hint="eastAsia"/>
        </w:rPr>
        <w:t>設計仕様書（工事監理仕様書・設計図書）（「仕様書・設計図書」という。）</w:t>
      </w:r>
      <w:r w:rsidR="005A4AAF" w:rsidRPr="00C502FB">
        <w:rPr>
          <w:rFonts w:hint="eastAsia"/>
        </w:rPr>
        <w:t>等</w:t>
      </w:r>
      <w:r w:rsidRPr="00C502FB">
        <w:rPr>
          <w:rFonts w:hint="eastAsia"/>
        </w:rPr>
        <w:t>との不一致等が生じたので、確認を願いたく、鎌倉市建築設計業務委託契約約款第１８条第１項（鎌倉市建築工事監理業務委託契約約款第１４条第１項・鎌倉市土木設計業務委託契約約款第１８条第１項）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A26357" w:rsidRPr="00C864F2" w:rsidTr="005F64B8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A26357" w:rsidRPr="00C864F2" w:rsidRDefault="00A26357" w:rsidP="00A2635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委託名</w:t>
            </w:r>
          </w:p>
        </w:tc>
        <w:tc>
          <w:tcPr>
            <w:tcW w:w="6983" w:type="dxa"/>
            <w:gridSpan w:val="2"/>
            <w:vAlign w:val="center"/>
          </w:tcPr>
          <w:p w:rsidR="00A26357" w:rsidRPr="00C864F2" w:rsidRDefault="00A26357" w:rsidP="008B567F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346B7E" w:rsidRPr="00C864F2" w:rsidTr="009F61C5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346B7E" w:rsidRPr="00C864F2" w:rsidRDefault="00A26357" w:rsidP="00A2635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A26357">
              <w:rPr>
                <w:rFonts w:ascii="ＭＳ 明朝" w:hAnsi="ＭＳ 明朝" w:hint="eastAsia"/>
                <w:kern w:val="0"/>
              </w:rPr>
              <w:t>委託</w:t>
            </w:r>
            <w:r>
              <w:rPr>
                <w:rFonts w:ascii="ＭＳ 明朝" w:hAnsi="ＭＳ 明朝" w:hint="eastAsia"/>
                <w:kern w:val="0"/>
              </w:rPr>
              <w:t>場所</w:t>
            </w:r>
          </w:p>
        </w:tc>
        <w:tc>
          <w:tcPr>
            <w:tcW w:w="6983" w:type="dxa"/>
            <w:gridSpan w:val="2"/>
            <w:vAlign w:val="center"/>
          </w:tcPr>
          <w:p w:rsidR="00346B7E" w:rsidRPr="00C864F2" w:rsidRDefault="00346B7E" w:rsidP="008B567F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346B7E" w:rsidRPr="00C864F2" w:rsidTr="00346B7E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346B7E" w:rsidRPr="00C864F2" w:rsidRDefault="00346B7E" w:rsidP="00A26357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A26357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346B7E" w:rsidRPr="00C864F2" w:rsidRDefault="00346B7E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346B7E" w:rsidRPr="00C864F2" w:rsidRDefault="00767E01" w:rsidP="008E1960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346B7E" w:rsidRPr="00C864F2" w:rsidTr="00346B7E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346B7E" w:rsidRPr="00C864F2" w:rsidRDefault="00346B7E" w:rsidP="008B56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346B7E" w:rsidRPr="00C864F2" w:rsidRDefault="00346B7E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346B7E" w:rsidRPr="00C864F2" w:rsidRDefault="00767E01" w:rsidP="008E1960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346B7E" w:rsidRPr="00C864F2" w:rsidTr="00A26357">
        <w:trPr>
          <w:trHeight w:val="5701"/>
        </w:trPr>
        <w:tc>
          <w:tcPr>
            <w:tcW w:w="1719" w:type="dxa"/>
            <w:vAlign w:val="center"/>
          </w:tcPr>
          <w:p w:rsidR="00346B7E" w:rsidRPr="00C864F2" w:rsidRDefault="00346B7E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不一致等の内容</w:t>
            </w:r>
          </w:p>
        </w:tc>
        <w:tc>
          <w:tcPr>
            <w:tcW w:w="6990" w:type="dxa"/>
            <w:gridSpan w:val="3"/>
            <w:vAlign w:val="center"/>
          </w:tcPr>
          <w:p w:rsidR="00346B7E" w:rsidRPr="00C864F2" w:rsidRDefault="00346B7E" w:rsidP="008B567F">
            <w:pPr>
              <w:rPr>
                <w:rFonts w:ascii="ＭＳ 明朝" w:hAnsi="ＭＳ 明朝"/>
              </w:rPr>
            </w:pPr>
          </w:p>
          <w:p w:rsidR="00346B7E" w:rsidRPr="00C864F2" w:rsidRDefault="00346B7E" w:rsidP="008B567F">
            <w:pPr>
              <w:rPr>
                <w:rFonts w:ascii="ＭＳ 明朝" w:hAnsi="ＭＳ 明朝"/>
              </w:rPr>
            </w:pPr>
          </w:p>
          <w:p w:rsidR="00346B7E" w:rsidRPr="00C864F2" w:rsidRDefault="00346B7E" w:rsidP="008B567F">
            <w:pPr>
              <w:rPr>
                <w:rFonts w:ascii="ＭＳ 明朝" w:hAnsi="ＭＳ 明朝"/>
              </w:rPr>
            </w:pPr>
          </w:p>
          <w:p w:rsidR="00346B7E" w:rsidRPr="00C864F2" w:rsidRDefault="00346B7E" w:rsidP="008B567F">
            <w:pPr>
              <w:rPr>
                <w:rFonts w:ascii="ＭＳ 明朝" w:hAnsi="ＭＳ 明朝"/>
              </w:rPr>
            </w:pPr>
          </w:p>
        </w:tc>
      </w:tr>
    </w:tbl>
    <w:p w:rsidR="0080485F" w:rsidRPr="0080485F" w:rsidRDefault="0080485F" w:rsidP="0080485F">
      <w:pPr>
        <w:rPr>
          <w:vanish/>
        </w:rPr>
      </w:pPr>
    </w:p>
    <w:tbl>
      <w:tblPr>
        <w:tblW w:w="7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7"/>
        <w:gridCol w:w="1134"/>
        <w:gridCol w:w="1134"/>
        <w:gridCol w:w="1134"/>
      </w:tblGrid>
      <w:tr w:rsidR="00A26357" w:rsidRPr="00C864F2" w:rsidTr="00A26357">
        <w:trPr>
          <w:trHeight w:val="400"/>
          <w:jc w:val="right"/>
        </w:trPr>
        <w:tc>
          <w:tcPr>
            <w:tcW w:w="3957" w:type="dxa"/>
            <w:vMerge w:val="restart"/>
            <w:tcBorders>
              <w:top w:val="nil"/>
              <w:left w:val="nil"/>
              <w:bottom w:val="nil"/>
            </w:tcBorders>
          </w:tcPr>
          <w:p w:rsidR="00A26357" w:rsidRPr="00C864F2" w:rsidRDefault="00A26357" w:rsidP="00A26357">
            <w:pPr>
              <w:spacing w:line="30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26357">
              <w:rPr>
                <w:rFonts w:ascii="ＭＳ 明朝" w:hAnsi="ＭＳ 明朝" w:hint="eastAsia"/>
                <w:sz w:val="18"/>
              </w:rPr>
              <w:t>上記について、鎌倉市工事監督要領第18条第２項の規定により報告します。</w:t>
            </w:r>
          </w:p>
        </w:tc>
        <w:tc>
          <w:tcPr>
            <w:tcW w:w="1134" w:type="dxa"/>
            <w:vAlign w:val="center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総括調査員</w:t>
            </w:r>
          </w:p>
        </w:tc>
        <w:tc>
          <w:tcPr>
            <w:tcW w:w="1134" w:type="dxa"/>
            <w:vAlign w:val="center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主任調査員</w:t>
            </w:r>
          </w:p>
        </w:tc>
        <w:tc>
          <w:tcPr>
            <w:tcW w:w="1134" w:type="dxa"/>
            <w:vAlign w:val="center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調　査　員</w:t>
            </w:r>
          </w:p>
        </w:tc>
      </w:tr>
      <w:tr w:rsidR="00A26357" w:rsidRPr="00C864F2" w:rsidTr="00A26357">
        <w:trPr>
          <w:trHeight w:val="983"/>
          <w:jc w:val="right"/>
        </w:trPr>
        <w:tc>
          <w:tcPr>
            <w:tcW w:w="3957" w:type="dxa"/>
            <w:vMerge/>
            <w:tcBorders>
              <w:left w:val="nil"/>
              <w:bottom w:val="nil"/>
            </w:tcBorders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A26357" w:rsidRPr="00C864F2" w:rsidRDefault="00A26357" w:rsidP="00A26357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:rsidR="00346B7E" w:rsidRPr="00A26357" w:rsidRDefault="00346B7E" w:rsidP="00A26357">
      <w:pPr>
        <w:snapToGrid w:val="0"/>
        <w:rPr>
          <w:rFonts w:ascii="ＭＳ 明朝" w:hAnsi="ＭＳ 明朝"/>
          <w:sz w:val="2"/>
          <w:szCs w:val="2"/>
        </w:rPr>
      </w:pPr>
    </w:p>
    <w:sectPr w:rsidR="00346B7E" w:rsidRPr="00A26357" w:rsidSect="00C502FB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F0F" w:rsidRDefault="00442F0F" w:rsidP="009E71DA">
      <w:r>
        <w:separator/>
      </w:r>
    </w:p>
  </w:endnote>
  <w:endnote w:type="continuationSeparator" w:id="0">
    <w:p w:rsidR="00442F0F" w:rsidRDefault="00442F0F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F0F" w:rsidRDefault="00442F0F" w:rsidP="009E71DA">
      <w:r>
        <w:separator/>
      </w:r>
    </w:p>
  </w:footnote>
  <w:footnote w:type="continuationSeparator" w:id="0">
    <w:p w:rsidR="00442F0F" w:rsidRDefault="00442F0F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1C4FBB"/>
    <w:rsid w:val="00201FD6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42F0F"/>
    <w:rsid w:val="0045067E"/>
    <w:rsid w:val="00462C10"/>
    <w:rsid w:val="004706A3"/>
    <w:rsid w:val="0047172A"/>
    <w:rsid w:val="004C1B93"/>
    <w:rsid w:val="004D27E5"/>
    <w:rsid w:val="004D5540"/>
    <w:rsid w:val="005727BD"/>
    <w:rsid w:val="005A10B4"/>
    <w:rsid w:val="005A4AAF"/>
    <w:rsid w:val="005C36FF"/>
    <w:rsid w:val="005F146D"/>
    <w:rsid w:val="005F64B8"/>
    <w:rsid w:val="00616722"/>
    <w:rsid w:val="00620A04"/>
    <w:rsid w:val="006324B1"/>
    <w:rsid w:val="00645A6A"/>
    <w:rsid w:val="006617C9"/>
    <w:rsid w:val="00683783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4586D"/>
    <w:rsid w:val="00866D63"/>
    <w:rsid w:val="00891924"/>
    <w:rsid w:val="008B567F"/>
    <w:rsid w:val="008E1960"/>
    <w:rsid w:val="008E26BE"/>
    <w:rsid w:val="00936F0B"/>
    <w:rsid w:val="00957B11"/>
    <w:rsid w:val="00980833"/>
    <w:rsid w:val="009813A0"/>
    <w:rsid w:val="009816CC"/>
    <w:rsid w:val="009918E1"/>
    <w:rsid w:val="009B03B1"/>
    <w:rsid w:val="009E71DA"/>
    <w:rsid w:val="009F61C5"/>
    <w:rsid w:val="00A26357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65E6"/>
    <w:rsid w:val="00AF1E50"/>
    <w:rsid w:val="00AF3387"/>
    <w:rsid w:val="00B029E3"/>
    <w:rsid w:val="00B65639"/>
    <w:rsid w:val="00C108FB"/>
    <w:rsid w:val="00C239E8"/>
    <w:rsid w:val="00C457F0"/>
    <w:rsid w:val="00C502FB"/>
    <w:rsid w:val="00C65D94"/>
    <w:rsid w:val="00C864F2"/>
    <w:rsid w:val="00C972A7"/>
    <w:rsid w:val="00CA3DEB"/>
    <w:rsid w:val="00CD36BB"/>
    <w:rsid w:val="00D21EA2"/>
    <w:rsid w:val="00D24CDF"/>
    <w:rsid w:val="00D3214A"/>
    <w:rsid w:val="00D84E47"/>
    <w:rsid w:val="00D92452"/>
    <w:rsid w:val="00DB3557"/>
    <w:rsid w:val="00DE5117"/>
    <w:rsid w:val="00E14E66"/>
    <w:rsid w:val="00E50F35"/>
    <w:rsid w:val="00E55F31"/>
    <w:rsid w:val="00E7183D"/>
    <w:rsid w:val="00E943FC"/>
    <w:rsid w:val="00EA0365"/>
    <w:rsid w:val="00EA1536"/>
    <w:rsid w:val="00EA3C13"/>
    <w:rsid w:val="00EC1B64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4FE531-D871-4F60-B44A-E209A8E0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2EBC-FBC6-410E-8A5E-C584C33D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5:00Z</dcterms:created>
  <dcterms:modified xsi:type="dcterms:W3CDTF">2022-09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